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18-2023-Q-Q_154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境和环保设备(无锡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中国宜兴国际环保城二期52幢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和桥镇创业大道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污染防治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83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3515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